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2D91" w:rsidRPr="00045E40" w:rsidRDefault="0035404B" w:rsidP="00B9169F">
      <w:pPr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w:pict>
          <v:line id="Straight Connector 3" o:spid="_x0000_s1026" style="position:absolute;z-index:251661312;visibility:visible;mso-width-relative:margin" from="-.75pt,25.5pt" to="501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2D425E" w:rsidRPr="00045E40">
        <w:rPr>
          <w:b/>
          <w:sz w:val="36"/>
          <w:szCs w:val="36"/>
        </w:rPr>
        <w:t xml:space="preserve">ESCAPE </w:t>
      </w:r>
      <w:r w:rsidR="003433D0" w:rsidRPr="00045E40">
        <w:rPr>
          <w:b/>
          <w:sz w:val="36"/>
          <w:szCs w:val="36"/>
        </w:rPr>
        <w:t>Mobile Home- Tampa</w:t>
      </w:r>
      <w:r w:rsidR="00534775" w:rsidRPr="00045E40">
        <w:rPr>
          <w:b/>
          <w:sz w:val="36"/>
          <w:szCs w:val="36"/>
        </w:rPr>
        <w:tab/>
      </w:r>
      <w:r w:rsidR="00534775" w:rsidRPr="00045E40">
        <w:rPr>
          <w:b/>
          <w:sz w:val="36"/>
          <w:szCs w:val="36"/>
        </w:rPr>
        <w:tab/>
      </w:r>
      <w:r w:rsidR="00B9169F" w:rsidRPr="00045E40">
        <w:rPr>
          <w:b/>
          <w:sz w:val="36"/>
          <w:szCs w:val="36"/>
        </w:rPr>
        <w:tab/>
      </w:r>
      <w:r w:rsidR="00534775" w:rsidRPr="00045E40">
        <w:rPr>
          <w:b/>
          <w:sz w:val="36"/>
          <w:szCs w:val="36"/>
        </w:rPr>
        <w:tab/>
      </w:r>
      <w:r w:rsidR="00B9169F" w:rsidRPr="00045E40">
        <w:rPr>
          <w:b/>
          <w:sz w:val="36"/>
          <w:szCs w:val="36"/>
        </w:rPr>
        <w:t xml:space="preserve">   </w:t>
      </w:r>
      <w:r w:rsidR="002D425E" w:rsidRPr="00045E40">
        <w:rPr>
          <w:b/>
          <w:sz w:val="36"/>
          <w:szCs w:val="36"/>
        </w:rPr>
        <w:t>$</w:t>
      </w:r>
      <w:r w:rsidR="003433D0" w:rsidRPr="00045E40">
        <w:rPr>
          <w:b/>
          <w:sz w:val="36"/>
          <w:szCs w:val="36"/>
        </w:rPr>
        <w:t>1</w:t>
      </w:r>
      <w:r w:rsidR="00D76A66">
        <w:rPr>
          <w:b/>
          <w:sz w:val="36"/>
          <w:szCs w:val="36"/>
        </w:rPr>
        <w:t>6</w:t>
      </w:r>
      <w:r w:rsidR="00F8346B">
        <w:rPr>
          <w:b/>
          <w:sz w:val="36"/>
          <w:szCs w:val="36"/>
        </w:rPr>
        <w:t>4</w:t>
      </w:r>
      <w:r w:rsidR="002D425E" w:rsidRPr="00045E40">
        <w:rPr>
          <w:b/>
          <w:sz w:val="36"/>
          <w:szCs w:val="36"/>
        </w:rPr>
        <w:t>,</w:t>
      </w:r>
      <w:r w:rsidR="00F8346B">
        <w:rPr>
          <w:b/>
          <w:sz w:val="36"/>
          <w:szCs w:val="36"/>
        </w:rPr>
        <w:t>450</w:t>
      </w:r>
      <w:r w:rsidR="002D425E" w:rsidRPr="00045E40">
        <w:rPr>
          <w:b/>
          <w:sz w:val="36"/>
          <w:szCs w:val="36"/>
        </w:rPr>
        <w:t xml:space="preserve"> (MSRP)</w:t>
      </w:r>
    </w:p>
    <w:p w:rsidR="00BF2D91" w:rsidRPr="001527B1" w:rsidRDefault="003433D0" w:rsidP="00534775">
      <w:pPr>
        <w:spacing w:line="240" w:lineRule="auto"/>
        <w:rPr>
          <w:sz w:val="28"/>
          <w:szCs w:val="28"/>
        </w:rPr>
      </w:pPr>
      <w:r w:rsidRPr="001527B1">
        <w:rPr>
          <w:b/>
          <w:sz w:val="28"/>
          <w:szCs w:val="28"/>
          <w:u w:val="single"/>
        </w:rPr>
        <w:t xml:space="preserve">Custom Designer </w:t>
      </w:r>
      <w:r w:rsidR="002D425E" w:rsidRPr="001527B1">
        <w:rPr>
          <w:b/>
          <w:sz w:val="28"/>
          <w:szCs w:val="28"/>
          <w:u w:val="single"/>
        </w:rPr>
        <w:t>Package</w:t>
      </w:r>
      <w:r w:rsidR="00DB09B9" w:rsidRPr="001527B1">
        <w:rPr>
          <w:b/>
          <w:sz w:val="28"/>
          <w:szCs w:val="28"/>
          <w:u w:val="single"/>
        </w:rPr>
        <w:t>- all of this is included</w:t>
      </w:r>
    </w:p>
    <w:p w:rsidR="00534775" w:rsidRDefault="00534775">
      <w:pPr>
        <w:numPr>
          <w:ilvl w:val="0"/>
          <w:numId w:val="3"/>
        </w:numPr>
        <w:spacing w:after="0" w:line="240" w:lineRule="auto"/>
        <w:ind w:hanging="360"/>
        <w:contextualSpacing/>
        <w:rPr>
          <w:sz w:val="20"/>
          <w:szCs w:val="20"/>
        </w:rPr>
        <w:sectPr w:rsidR="00534775" w:rsidSect="00B9169F">
          <w:pgSz w:w="12240" w:h="15840"/>
          <w:pgMar w:top="720" w:right="1080" w:bottom="1440" w:left="900" w:header="720" w:footer="720" w:gutter="0"/>
          <w:pgNumType w:start="1"/>
          <w:cols w:space="720"/>
        </w:sectPr>
      </w:pPr>
    </w:p>
    <w:p w:rsidR="00EF7855" w:rsidRDefault="00EF7855" w:rsidP="00BC3BA8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>
        <w:rPr>
          <w:sz w:val="27"/>
          <w:szCs w:val="27"/>
        </w:rPr>
        <w:lastRenderedPageBreak/>
        <w:t>Size:  54’ x 12’ with 30” overhangs</w:t>
      </w:r>
    </w:p>
    <w:p w:rsidR="00BF2D91" w:rsidRPr="00510ACD" w:rsidRDefault="002D425E" w:rsidP="00BC3BA8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 xml:space="preserve">Low-E, </w:t>
      </w:r>
      <w:proofErr w:type="spellStart"/>
      <w:r w:rsidRPr="00510ACD">
        <w:rPr>
          <w:sz w:val="27"/>
          <w:szCs w:val="27"/>
        </w:rPr>
        <w:t>thermopane</w:t>
      </w:r>
      <w:proofErr w:type="spellEnd"/>
      <w:r w:rsidRPr="00510ACD">
        <w:rPr>
          <w:sz w:val="27"/>
          <w:szCs w:val="27"/>
        </w:rPr>
        <w:t xml:space="preserve"> windows</w:t>
      </w:r>
    </w:p>
    <w:p w:rsidR="003433D0" w:rsidRPr="00510ACD" w:rsidRDefault="003433D0" w:rsidP="00BC3BA8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 xml:space="preserve">13’ </w:t>
      </w:r>
      <w:r w:rsidR="00AC4D3E" w:rsidRPr="00510ACD">
        <w:rPr>
          <w:sz w:val="27"/>
          <w:szCs w:val="27"/>
        </w:rPr>
        <w:t>opening w</w:t>
      </w:r>
      <w:r w:rsidRPr="00510ACD">
        <w:rPr>
          <w:sz w:val="27"/>
          <w:szCs w:val="27"/>
        </w:rPr>
        <w:t>all of glass</w:t>
      </w:r>
      <w:r w:rsidR="00AC4D3E" w:rsidRPr="00510ACD">
        <w:rPr>
          <w:sz w:val="27"/>
          <w:szCs w:val="27"/>
        </w:rPr>
        <w:t>…</w:t>
      </w:r>
      <w:r w:rsidRPr="00510ACD">
        <w:rPr>
          <w:sz w:val="27"/>
          <w:szCs w:val="27"/>
        </w:rPr>
        <w:t>opens to large deck</w:t>
      </w:r>
    </w:p>
    <w:p w:rsidR="00BF2D91" w:rsidRPr="00510ACD" w:rsidRDefault="003433D0" w:rsidP="00B9169F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Rough sawn, painted siding with Cypress accents and trim…Cypress is stained an</w:t>
      </w:r>
      <w:r w:rsidR="001527B1" w:rsidRPr="00510ACD">
        <w:rPr>
          <w:sz w:val="27"/>
          <w:szCs w:val="27"/>
        </w:rPr>
        <w:t>d</w:t>
      </w:r>
      <w:r w:rsidRPr="00510ACD">
        <w:rPr>
          <w:sz w:val="27"/>
          <w:szCs w:val="27"/>
        </w:rPr>
        <w:t xml:space="preserve"> coated</w:t>
      </w:r>
    </w:p>
    <w:p w:rsidR="00BF2D91" w:rsidRPr="00510ACD" w:rsidRDefault="00BC76B6" w:rsidP="00BC3BA8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Panel-Loc Plus metal roofing w/40 yr warranty</w:t>
      </w:r>
    </w:p>
    <w:p w:rsidR="00BF2D91" w:rsidRPr="00510ACD" w:rsidRDefault="002D425E" w:rsidP="00BC3BA8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Full light entry door</w:t>
      </w:r>
      <w:r w:rsidR="003433D0" w:rsidRPr="00510ACD">
        <w:rPr>
          <w:sz w:val="27"/>
          <w:szCs w:val="27"/>
        </w:rPr>
        <w:t xml:space="preserve"> painted Cherokee Red</w:t>
      </w:r>
    </w:p>
    <w:p w:rsidR="00004801" w:rsidRPr="00510ACD" w:rsidRDefault="003433D0" w:rsidP="00BC3BA8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 xml:space="preserve">Video </w:t>
      </w:r>
      <w:r w:rsidR="00004801" w:rsidRPr="00510ACD">
        <w:rPr>
          <w:sz w:val="27"/>
          <w:szCs w:val="27"/>
        </w:rPr>
        <w:t>Doorbell</w:t>
      </w:r>
    </w:p>
    <w:p w:rsidR="0001604E" w:rsidRPr="00510ACD" w:rsidRDefault="003433D0" w:rsidP="00BC3BA8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Custom Steps</w:t>
      </w:r>
    </w:p>
    <w:p w:rsidR="00AC4D3E" w:rsidRPr="00510ACD" w:rsidRDefault="00AC4D3E" w:rsidP="00BC3BA8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Vaulted ceilings</w:t>
      </w:r>
    </w:p>
    <w:p w:rsidR="00BF2D91" w:rsidRPr="00510ACD" w:rsidRDefault="003433D0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Painted walls with hard maple trim</w:t>
      </w:r>
    </w:p>
    <w:p w:rsidR="003433D0" w:rsidRPr="00510ACD" w:rsidRDefault="003433D0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Maple doors- some frosted</w:t>
      </w:r>
    </w:p>
    <w:p w:rsidR="00BF2D91" w:rsidRPr="00510ACD" w:rsidRDefault="00004801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Maple Composite</w:t>
      </w:r>
      <w:r w:rsidR="002D425E" w:rsidRPr="00510ACD">
        <w:rPr>
          <w:sz w:val="27"/>
          <w:szCs w:val="27"/>
        </w:rPr>
        <w:t xml:space="preserve"> flooring</w:t>
      </w:r>
    </w:p>
    <w:p w:rsidR="00BF2D91" w:rsidRPr="00510ACD" w:rsidRDefault="002D425E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 xml:space="preserve">Energy saving LED lighting </w:t>
      </w:r>
    </w:p>
    <w:p w:rsidR="003433D0" w:rsidRPr="00510ACD" w:rsidRDefault="003433D0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LED up lighting in Great Room</w:t>
      </w:r>
    </w:p>
    <w:p w:rsidR="00AC4D3E" w:rsidRPr="00510ACD" w:rsidRDefault="00AC4D3E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Designer honeycomb blinds…blackout in bedrooms</w:t>
      </w:r>
    </w:p>
    <w:p w:rsidR="00BF2D91" w:rsidRPr="00510ACD" w:rsidRDefault="002D425E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 xml:space="preserve">Kitchen </w:t>
      </w:r>
      <w:r w:rsidR="00AC4D3E" w:rsidRPr="00510ACD">
        <w:rPr>
          <w:sz w:val="27"/>
          <w:szCs w:val="27"/>
        </w:rPr>
        <w:t xml:space="preserve">features: </w:t>
      </w:r>
      <w:r w:rsidRPr="00510ACD">
        <w:rPr>
          <w:sz w:val="27"/>
          <w:szCs w:val="27"/>
        </w:rPr>
        <w:t xml:space="preserve">maple </w:t>
      </w:r>
      <w:r w:rsidR="00AC4D3E" w:rsidRPr="00510ACD">
        <w:rPr>
          <w:sz w:val="27"/>
          <w:szCs w:val="27"/>
        </w:rPr>
        <w:t>c</w:t>
      </w:r>
      <w:r w:rsidRPr="00510ACD">
        <w:rPr>
          <w:sz w:val="27"/>
          <w:szCs w:val="27"/>
        </w:rPr>
        <w:t>abinetry</w:t>
      </w:r>
      <w:r w:rsidR="00AC4D3E" w:rsidRPr="00510ACD">
        <w:rPr>
          <w:sz w:val="27"/>
          <w:szCs w:val="27"/>
        </w:rPr>
        <w:t xml:space="preserve"> &amp; shelves, </w:t>
      </w:r>
      <w:r w:rsidR="003433D0" w:rsidRPr="00510ACD">
        <w:rPr>
          <w:sz w:val="27"/>
          <w:szCs w:val="27"/>
        </w:rPr>
        <w:t>stone counter tops</w:t>
      </w:r>
      <w:r w:rsidRPr="00510ACD">
        <w:rPr>
          <w:sz w:val="27"/>
          <w:szCs w:val="27"/>
        </w:rPr>
        <w:t xml:space="preserve">, </w:t>
      </w:r>
      <w:r w:rsidR="003433D0" w:rsidRPr="00510ACD">
        <w:rPr>
          <w:sz w:val="27"/>
          <w:szCs w:val="27"/>
        </w:rPr>
        <w:t xml:space="preserve">Energy Star appliances including stainless dishwasher, </w:t>
      </w:r>
      <w:r w:rsidR="00AC4D3E" w:rsidRPr="00510ACD">
        <w:rPr>
          <w:sz w:val="27"/>
          <w:szCs w:val="27"/>
        </w:rPr>
        <w:t>s</w:t>
      </w:r>
      <w:r w:rsidR="003433D0" w:rsidRPr="00510ACD">
        <w:rPr>
          <w:sz w:val="27"/>
          <w:szCs w:val="27"/>
        </w:rPr>
        <w:t>tainless convection range and venting M/W,</w:t>
      </w:r>
      <w:r w:rsidRPr="00510ACD">
        <w:rPr>
          <w:sz w:val="27"/>
          <w:szCs w:val="27"/>
        </w:rPr>
        <w:t xml:space="preserve"> full size </w:t>
      </w:r>
      <w:r w:rsidR="003433D0" w:rsidRPr="00510ACD">
        <w:rPr>
          <w:sz w:val="27"/>
          <w:szCs w:val="27"/>
        </w:rPr>
        <w:t xml:space="preserve">stainless </w:t>
      </w:r>
      <w:r w:rsidRPr="00510ACD">
        <w:rPr>
          <w:sz w:val="27"/>
          <w:szCs w:val="27"/>
        </w:rPr>
        <w:t>refrigerator</w:t>
      </w:r>
      <w:r w:rsidR="003433D0" w:rsidRPr="00510ACD">
        <w:rPr>
          <w:sz w:val="27"/>
          <w:szCs w:val="27"/>
        </w:rPr>
        <w:t xml:space="preserve">/ freezer with ice maker, </w:t>
      </w:r>
      <w:r w:rsidR="0001604E" w:rsidRPr="00510ACD">
        <w:rPr>
          <w:sz w:val="27"/>
          <w:szCs w:val="27"/>
        </w:rPr>
        <w:t>deep</w:t>
      </w:r>
      <w:r w:rsidRPr="00510ACD">
        <w:rPr>
          <w:sz w:val="27"/>
          <w:szCs w:val="27"/>
        </w:rPr>
        <w:t xml:space="preserve"> stainless sink and </w:t>
      </w:r>
      <w:proofErr w:type="spellStart"/>
      <w:r w:rsidR="003433D0" w:rsidRPr="00510ACD">
        <w:rPr>
          <w:sz w:val="27"/>
          <w:szCs w:val="27"/>
        </w:rPr>
        <w:t>Hansgrohe</w:t>
      </w:r>
      <w:proofErr w:type="spellEnd"/>
      <w:r w:rsidR="003433D0" w:rsidRPr="00510ACD">
        <w:rPr>
          <w:sz w:val="27"/>
          <w:szCs w:val="27"/>
        </w:rPr>
        <w:t xml:space="preserve"> </w:t>
      </w:r>
      <w:r w:rsidRPr="00510ACD">
        <w:rPr>
          <w:sz w:val="27"/>
          <w:szCs w:val="27"/>
        </w:rPr>
        <w:t>designer faucet</w:t>
      </w:r>
      <w:r w:rsidR="003433D0" w:rsidRPr="00510ACD">
        <w:rPr>
          <w:sz w:val="27"/>
          <w:szCs w:val="27"/>
        </w:rPr>
        <w:t>, ga</w:t>
      </w:r>
      <w:r w:rsidR="00684C69" w:rsidRPr="00510ACD">
        <w:rPr>
          <w:sz w:val="27"/>
          <w:szCs w:val="27"/>
        </w:rPr>
        <w:t>rbage disposal and large pantry</w:t>
      </w:r>
    </w:p>
    <w:p w:rsidR="003433D0" w:rsidRPr="00510ACD" w:rsidRDefault="003433D0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Custom</w:t>
      </w:r>
      <w:r w:rsidR="00AC4D3E" w:rsidRPr="00510ACD">
        <w:rPr>
          <w:sz w:val="27"/>
          <w:szCs w:val="27"/>
        </w:rPr>
        <w:t>,</w:t>
      </w:r>
      <w:r w:rsidRPr="00510ACD">
        <w:rPr>
          <w:sz w:val="27"/>
          <w:szCs w:val="27"/>
        </w:rPr>
        <w:t xml:space="preserve"> solid b</w:t>
      </w:r>
      <w:r w:rsidR="002D425E" w:rsidRPr="00510ACD">
        <w:rPr>
          <w:sz w:val="27"/>
          <w:szCs w:val="27"/>
        </w:rPr>
        <w:t>utcher block kitchen</w:t>
      </w:r>
      <w:r w:rsidRPr="00510ACD">
        <w:rPr>
          <w:sz w:val="27"/>
          <w:szCs w:val="27"/>
        </w:rPr>
        <w:t>/work</w:t>
      </w:r>
      <w:r w:rsidR="002D425E" w:rsidRPr="00510ACD">
        <w:rPr>
          <w:sz w:val="27"/>
          <w:szCs w:val="27"/>
        </w:rPr>
        <w:t xml:space="preserve"> table </w:t>
      </w:r>
      <w:r w:rsidRPr="00510ACD">
        <w:rPr>
          <w:sz w:val="27"/>
          <w:szCs w:val="27"/>
        </w:rPr>
        <w:t xml:space="preserve">with built in </w:t>
      </w:r>
      <w:proofErr w:type="spellStart"/>
      <w:r w:rsidRPr="00510ACD">
        <w:rPr>
          <w:sz w:val="27"/>
          <w:szCs w:val="27"/>
        </w:rPr>
        <w:t>shelving</w:t>
      </w:r>
      <w:proofErr w:type="gramStart"/>
      <w:r w:rsidR="001E267F" w:rsidRPr="00510ACD">
        <w:rPr>
          <w:sz w:val="27"/>
          <w:szCs w:val="27"/>
        </w:rPr>
        <w:t>..</w:t>
      </w:r>
      <w:proofErr w:type="gramEnd"/>
      <w:r w:rsidR="001E267F" w:rsidRPr="00510ACD">
        <w:rPr>
          <w:sz w:val="27"/>
          <w:szCs w:val="27"/>
        </w:rPr>
        <w:t>seats</w:t>
      </w:r>
      <w:proofErr w:type="spellEnd"/>
      <w:r w:rsidR="001E267F" w:rsidRPr="00510ACD">
        <w:rPr>
          <w:sz w:val="27"/>
          <w:szCs w:val="27"/>
        </w:rPr>
        <w:t xml:space="preserve"> </w:t>
      </w:r>
      <w:r w:rsidR="00AC4D3E" w:rsidRPr="00510ACD">
        <w:rPr>
          <w:sz w:val="27"/>
          <w:szCs w:val="27"/>
        </w:rPr>
        <w:t>4-</w:t>
      </w:r>
      <w:r w:rsidR="00684C69" w:rsidRPr="00510ACD">
        <w:rPr>
          <w:sz w:val="27"/>
          <w:szCs w:val="27"/>
        </w:rPr>
        <w:t>6</w:t>
      </w:r>
    </w:p>
    <w:p w:rsidR="00BF2D91" w:rsidRPr="00510ACD" w:rsidRDefault="003433D0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USB outlets</w:t>
      </w:r>
      <w:r w:rsidR="002D425E" w:rsidRPr="00510ACD">
        <w:rPr>
          <w:sz w:val="27"/>
          <w:szCs w:val="27"/>
        </w:rPr>
        <w:t xml:space="preserve"> </w:t>
      </w:r>
    </w:p>
    <w:p w:rsidR="003433D0" w:rsidRPr="00510ACD" w:rsidRDefault="003433D0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 xml:space="preserve">Master bedroom features:  </w:t>
      </w:r>
      <w:r w:rsidR="0082798F" w:rsidRPr="00510ACD">
        <w:rPr>
          <w:sz w:val="27"/>
          <w:szCs w:val="27"/>
        </w:rPr>
        <w:t xml:space="preserve">Solid maple pocket door with lock entry, large maple custom built dresser </w:t>
      </w:r>
      <w:r w:rsidR="0082798F" w:rsidRPr="00510ACD">
        <w:rPr>
          <w:sz w:val="27"/>
          <w:szCs w:val="27"/>
        </w:rPr>
        <w:lastRenderedPageBreak/>
        <w:t xml:space="preserve">and armoire, built-in King bed with nightstands, USB outlets, UHD Smart TV, </w:t>
      </w:r>
      <w:r w:rsidR="00AC4D3E" w:rsidRPr="00510ACD">
        <w:rPr>
          <w:sz w:val="27"/>
          <w:szCs w:val="27"/>
        </w:rPr>
        <w:t>opening window</w:t>
      </w:r>
      <w:r w:rsidR="0082798F" w:rsidRPr="00510ACD">
        <w:rPr>
          <w:sz w:val="27"/>
          <w:szCs w:val="27"/>
        </w:rPr>
        <w:t xml:space="preserve">, large book </w:t>
      </w:r>
      <w:r w:rsidR="00684C69" w:rsidRPr="00510ACD">
        <w:rPr>
          <w:sz w:val="27"/>
          <w:szCs w:val="27"/>
        </w:rPr>
        <w:t>shelf, USB outlets, ceiling fan</w:t>
      </w:r>
    </w:p>
    <w:p w:rsidR="00BF2D91" w:rsidRPr="00510ACD" w:rsidRDefault="003433D0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 xml:space="preserve">Master </w:t>
      </w:r>
      <w:r w:rsidR="002D425E" w:rsidRPr="00510ACD">
        <w:rPr>
          <w:sz w:val="27"/>
          <w:szCs w:val="27"/>
        </w:rPr>
        <w:t xml:space="preserve">Bathroom features: </w:t>
      </w:r>
      <w:r w:rsidRPr="00510ACD">
        <w:rPr>
          <w:sz w:val="27"/>
          <w:szCs w:val="27"/>
        </w:rPr>
        <w:t xml:space="preserve">double frosted full light maple doors, </w:t>
      </w:r>
      <w:r w:rsidR="0082798F" w:rsidRPr="00510ACD">
        <w:rPr>
          <w:sz w:val="27"/>
          <w:szCs w:val="27"/>
        </w:rPr>
        <w:t xml:space="preserve">long stone double bowl vanity with </w:t>
      </w:r>
      <w:proofErr w:type="spellStart"/>
      <w:r w:rsidR="0082798F" w:rsidRPr="00510ACD">
        <w:rPr>
          <w:sz w:val="27"/>
          <w:szCs w:val="27"/>
        </w:rPr>
        <w:t>Hansgrohe</w:t>
      </w:r>
      <w:proofErr w:type="spellEnd"/>
      <w:r w:rsidR="0082798F" w:rsidRPr="00510ACD">
        <w:rPr>
          <w:sz w:val="27"/>
          <w:szCs w:val="27"/>
        </w:rPr>
        <w:t xml:space="preserve"> faucets,  storage shelves, storage cabinet and drawers, big tile shower with frameless glass door</w:t>
      </w:r>
      <w:r w:rsidR="002D425E" w:rsidRPr="00510ACD">
        <w:rPr>
          <w:sz w:val="27"/>
          <w:szCs w:val="27"/>
        </w:rPr>
        <w:t xml:space="preserve">, Toto toilet, low </w:t>
      </w:r>
      <w:proofErr w:type="spellStart"/>
      <w:r w:rsidR="002D425E" w:rsidRPr="00510ACD">
        <w:rPr>
          <w:sz w:val="27"/>
          <w:szCs w:val="27"/>
        </w:rPr>
        <w:t>sohn</w:t>
      </w:r>
      <w:proofErr w:type="spellEnd"/>
      <w:r w:rsidR="002D425E" w:rsidRPr="00510ACD">
        <w:rPr>
          <w:sz w:val="27"/>
          <w:szCs w:val="27"/>
        </w:rPr>
        <w:t xml:space="preserve"> exhaust fan, large mirror, LED lighting, </w:t>
      </w:r>
      <w:r w:rsidR="00004801" w:rsidRPr="00510ACD">
        <w:rPr>
          <w:sz w:val="27"/>
          <w:szCs w:val="27"/>
        </w:rPr>
        <w:t>towel bars &amp; hardware</w:t>
      </w:r>
    </w:p>
    <w:p w:rsidR="00BF2D91" w:rsidRPr="00510ACD" w:rsidRDefault="0082798F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Second b</w:t>
      </w:r>
      <w:r w:rsidR="002D425E" w:rsidRPr="00510ACD">
        <w:rPr>
          <w:sz w:val="27"/>
          <w:szCs w:val="27"/>
        </w:rPr>
        <w:t>edroom features</w:t>
      </w:r>
      <w:r w:rsidRPr="00510ACD">
        <w:rPr>
          <w:sz w:val="27"/>
          <w:szCs w:val="27"/>
        </w:rPr>
        <w:t xml:space="preserve">: </w:t>
      </w:r>
      <w:r w:rsidR="002D425E" w:rsidRPr="00510ACD">
        <w:rPr>
          <w:sz w:val="27"/>
          <w:szCs w:val="27"/>
        </w:rPr>
        <w:t xml:space="preserve"> queen bed, opening window</w:t>
      </w:r>
      <w:r w:rsidRPr="00510ACD">
        <w:rPr>
          <w:sz w:val="27"/>
          <w:szCs w:val="27"/>
        </w:rPr>
        <w:t>s,</w:t>
      </w:r>
      <w:r w:rsidR="002D425E" w:rsidRPr="00510ACD">
        <w:rPr>
          <w:sz w:val="27"/>
          <w:szCs w:val="27"/>
        </w:rPr>
        <w:t xml:space="preserve"> </w:t>
      </w:r>
      <w:r w:rsidR="00004801" w:rsidRPr="00510ACD">
        <w:rPr>
          <w:sz w:val="27"/>
          <w:szCs w:val="27"/>
        </w:rPr>
        <w:t xml:space="preserve">large </w:t>
      </w:r>
      <w:r w:rsidR="002D425E" w:rsidRPr="00510ACD">
        <w:rPr>
          <w:sz w:val="27"/>
          <w:szCs w:val="27"/>
        </w:rPr>
        <w:t>storage</w:t>
      </w:r>
      <w:r w:rsidR="00004801" w:rsidRPr="00510ACD">
        <w:rPr>
          <w:sz w:val="27"/>
          <w:szCs w:val="27"/>
        </w:rPr>
        <w:t xml:space="preserve"> cabinet</w:t>
      </w:r>
      <w:r w:rsidRPr="00510ACD">
        <w:rPr>
          <w:sz w:val="27"/>
          <w:szCs w:val="27"/>
        </w:rPr>
        <w:t xml:space="preserve"> and dresser</w:t>
      </w:r>
      <w:r w:rsidR="002D425E" w:rsidRPr="00510ACD">
        <w:rPr>
          <w:sz w:val="27"/>
          <w:szCs w:val="27"/>
        </w:rPr>
        <w:t xml:space="preserve">, </w:t>
      </w:r>
      <w:r w:rsidRPr="00510ACD">
        <w:rPr>
          <w:sz w:val="27"/>
          <w:szCs w:val="27"/>
        </w:rPr>
        <w:t xml:space="preserve">two </w:t>
      </w:r>
      <w:r w:rsidR="00004801" w:rsidRPr="00510ACD">
        <w:rPr>
          <w:sz w:val="27"/>
          <w:szCs w:val="27"/>
        </w:rPr>
        <w:t>nightstand</w:t>
      </w:r>
      <w:r w:rsidRPr="00510ACD">
        <w:rPr>
          <w:sz w:val="27"/>
          <w:szCs w:val="27"/>
        </w:rPr>
        <w:t>s</w:t>
      </w:r>
      <w:r w:rsidR="00004801" w:rsidRPr="00510ACD">
        <w:rPr>
          <w:sz w:val="27"/>
          <w:szCs w:val="27"/>
        </w:rPr>
        <w:t xml:space="preserve">, </w:t>
      </w:r>
      <w:r w:rsidRPr="00510ACD">
        <w:rPr>
          <w:sz w:val="27"/>
          <w:szCs w:val="27"/>
        </w:rPr>
        <w:t xml:space="preserve">USB outlets, </w:t>
      </w:r>
      <w:r w:rsidR="00004801" w:rsidRPr="00510ACD">
        <w:rPr>
          <w:sz w:val="27"/>
          <w:szCs w:val="27"/>
        </w:rPr>
        <w:t>under bed storage</w:t>
      </w:r>
      <w:r w:rsidR="001E267F" w:rsidRPr="00510ACD">
        <w:rPr>
          <w:sz w:val="27"/>
          <w:szCs w:val="27"/>
        </w:rPr>
        <w:t>, books</w:t>
      </w:r>
      <w:r w:rsidR="00684C69" w:rsidRPr="00510ACD">
        <w:rPr>
          <w:sz w:val="27"/>
          <w:szCs w:val="27"/>
        </w:rPr>
        <w:t>helf, UHD Smart TV, ceiling fan</w:t>
      </w:r>
    </w:p>
    <w:p w:rsidR="0082798F" w:rsidRPr="00510ACD" w:rsidRDefault="0082798F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Second/</w:t>
      </w:r>
      <w:r w:rsidR="001E267F" w:rsidRPr="00510ACD">
        <w:rPr>
          <w:sz w:val="27"/>
          <w:szCs w:val="27"/>
        </w:rPr>
        <w:t>G</w:t>
      </w:r>
      <w:r w:rsidRPr="00510ACD">
        <w:rPr>
          <w:sz w:val="27"/>
          <w:szCs w:val="27"/>
        </w:rPr>
        <w:t xml:space="preserve">uest bathroom features:  Large tub/shower, Toto toilet, stone vanity top with </w:t>
      </w:r>
      <w:proofErr w:type="spellStart"/>
      <w:r w:rsidRPr="00510ACD">
        <w:rPr>
          <w:sz w:val="27"/>
          <w:szCs w:val="27"/>
        </w:rPr>
        <w:t>Hansgrohe</w:t>
      </w:r>
      <w:proofErr w:type="spellEnd"/>
      <w:r w:rsidRPr="00510ACD">
        <w:rPr>
          <w:sz w:val="27"/>
          <w:szCs w:val="27"/>
        </w:rPr>
        <w:t xml:space="preserve"> faucet, </w:t>
      </w:r>
      <w:r w:rsidR="001E267F" w:rsidRPr="00510ACD">
        <w:rPr>
          <w:sz w:val="27"/>
          <w:szCs w:val="27"/>
        </w:rPr>
        <w:t xml:space="preserve">low </w:t>
      </w:r>
      <w:proofErr w:type="spellStart"/>
      <w:r w:rsidR="001E267F" w:rsidRPr="00510ACD">
        <w:rPr>
          <w:sz w:val="27"/>
          <w:szCs w:val="27"/>
        </w:rPr>
        <w:t>sohn</w:t>
      </w:r>
      <w:proofErr w:type="spellEnd"/>
      <w:r w:rsidR="001E267F" w:rsidRPr="00510ACD">
        <w:rPr>
          <w:sz w:val="27"/>
          <w:szCs w:val="27"/>
        </w:rPr>
        <w:t xml:space="preserve"> exhaust fan, storage drawers, large mirror and </w:t>
      </w:r>
      <w:r w:rsidR="00684C69" w:rsidRPr="00510ACD">
        <w:rPr>
          <w:sz w:val="27"/>
          <w:szCs w:val="27"/>
        </w:rPr>
        <w:t>shelf, toilet bars and hardware</w:t>
      </w:r>
    </w:p>
    <w:p w:rsidR="00BF2D91" w:rsidRPr="00510ACD" w:rsidRDefault="002D425E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 xml:space="preserve">Living area features: </w:t>
      </w:r>
      <w:r w:rsidR="0082798F" w:rsidRPr="00510ACD">
        <w:rPr>
          <w:sz w:val="27"/>
          <w:szCs w:val="27"/>
        </w:rPr>
        <w:t>13’ opening window wall, large couch, rug + chair, book shelf, LED lighting, up lighting, full length mirror</w:t>
      </w:r>
      <w:r w:rsidR="001E267F" w:rsidRPr="00510ACD">
        <w:rPr>
          <w:sz w:val="27"/>
          <w:szCs w:val="27"/>
        </w:rPr>
        <w:t>, 50” UHD Smart TV, ceiling fan</w:t>
      </w:r>
    </w:p>
    <w:p w:rsidR="00BF2D91" w:rsidRPr="00510ACD" w:rsidRDefault="001E267F" w:rsidP="00BC3BA8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Central Heat and Air Conditioning with NEST Thermostat</w:t>
      </w:r>
    </w:p>
    <w:p w:rsidR="00BF2D91" w:rsidRPr="00510ACD" w:rsidRDefault="002D425E" w:rsidP="00BC3BA8">
      <w:pPr>
        <w:numPr>
          <w:ilvl w:val="0"/>
          <w:numId w:val="4"/>
        </w:numPr>
        <w:tabs>
          <w:tab w:val="left" w:pos="360"/>
        </w:tabs>
        <w:spacing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Closed cell foam insulation, 7.4R value per inch</w:t>
      </w:r>
    </w:p>
    <w:p w:rsidR="00BF2D91" w:rsidRPr="00510ACD" w:rsidRDefault="002D425E" w:rsidP="00BC3BA8">
      <w:pPr>
        <w:numPr>
          <w:ilvl w:val="0"/>
          <w:numId w:val="4"/>
        </w:numPr>
        <w:tabs>
          <w:tab w:val="left" w:pos="360"/>
        </w:tabs>
        <w:spacing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 xml:space="preserve">Plumbing: </w:t>
      </w:r>
      <w:proofErr w:type="spellStart"/>
      <w:r w:rsidRPr="00510ACD">
        <w:rPr>
          <w:sz w:val="27"/>
          <w:szCs w:val="27"/>
        </w:rPr>
        <w:t>Pex</w:t>
      </w:r>
      <w:proofErr w:type="spellEnd"/>
      <w:r w:rsidRPr="00510ACD">
        <w:rPr>
          <w:sz w:val="27"/>
          <w:szCs w:val="27"/>
        </w:rPr>
        <w:t xml:space="preserve"> Manifold System</w:t>
      </w:r>
    </w:p>
    <w:p w:rsidR="00BF2D91" w:rsidRPr="00510ACD" w:rsidRDefault="002D425E" w:rsidP="00BC3BA8">
      <w:pPr>
        <w:numPr>
          <w:ilvl w:val="0"/>
          <w:numId w:val="4"/>
        </w:numPr>
        <w:tabs>
          <w:tab w:val="left" w:pos="360"/>
        </w:tabs>
        <w:spacing w:line="240" w:lineRule="auto"/>
        <w:ind w:hanging="360"/>
        <w:contextualSpacing/>
        <w:rPr>
          <w:sz w:val="27"/>
          <w:szCs w:val="27"/>
        </w:rPr>
      </w:pPr>
      <w:r w:rsidRPr="00510ACD">
        <w:rPr>
          <w:sz w:val="27"/>
          <w:szCs w:val="27"/>
        </w:rPr>
        <w:t>Smoke/CO detector</w:t>
      </w:r>
      <w:r w:rsidR="001E267F" w:rsidRPr="00510ACD">
        <w:rPr>
          <w:sz w:val="27"/>
          <w:szCs w:val="27"/>
        </w:rPr>
        <w:t>s</w:t>
      </w:r>
      <w:r w:rsidRPr="00510ACD">
        <w:rPr>
          <w:sz w:val="27"/>
          <w:szCs w:val="27"/>
        </w:rPr>
        <w:t xml:space="preserve"> and fire extinguisher</w:t>
      </w:r>
    </w:p>
    <w:p w:rsidR="00AB4CBF" w:rsidRDefault="00EF2D98" w:rsidP="00AB4CBF">
      <w:pPr>
        <w:spacing w:line="240" w:lineRule="auto"/>
        <w:ind w:left="720"/>
        <w:contextualSpacing/>
      </w:pPr>
      <w:bookmarkStart w:id="0" w:name="_GoBack"/>
      <w:bookmarkEnd w:id="0"/>
      <w:r>
        <w:t xml:space="preserve">   </w:t>
      </w:r>
    </w:p>
    <w:sectPr w:rsidR="00AB4CBF" w:rsidSect="00BE39A2">
      <w:type w:val="continuous"/>
      <w:pgSz w:w="12240" w:h="15840"/>
      <w:pgMar w:top="1080" w:right="1440" w:bottom="1440" w:left="900" w:header="720" w:footer="720" w:gutter="0"/>
      <w:pgNumType w:start="1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58A"/>
    <w:multiLevelType w:val="multilevel"/>
    <w:tmpl w:val="464C1D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0C973FC"/>
    <w:multiLevelType w:val="multilevel"/>
    <w:tmpl w:val="E30E32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47A02F5"/>
    <w:multiLevelType w:val="multilevel"/>
    <w:tmpl w:val="334C6F2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777581D"/>
    <w:multiLevelType w:val="multilevel"/>
    <w:tmpl w:val="1C3C81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2D91"/>
    <w:rsid w:val="00004801"/>
    <w:rsid w:val="0001604E"/>
    <w:rsid w:val="00031C89"/>
    <w:rsid w:val="00045E40"/>
    <w:rsid w:val="000C77B2"/>
    <w:rsid w:val="001527B1"/>
    <w:rsid w:val="001A2CCF"/>
    <w:rsid w:val="001E267F"/>
    <w:rsid w:val="00231F83"/>
    <w:rsid w:val="002D425E"/>
    <w:rsid w:val="003433D0"/>
    <w:rsid w:val="0035404B"/>
    <w:rsid w:val="00387AFE"/>
    <w:rsid w:val="003C70E4"/>
    <w:rsid w:val="004A2A6F"/>
    <w:rsid w:val="004B3835"/>
    <w:rsid w:val="00510ACD"/>
    <w:rsid w:val="00534775"/>
    <w:rsid w:val="00590A04"/>
    <w:rsid w:val="005E2FED"/>
    <w:rsid w:val="00684C69"/>
    <w:rsid w:val="00705A89"/>
    <w:rsid w:val="00707A1D"/>
    <w:rsid w:val="00742E7E"/>
    <w:rsid w:val="007757BE"/>
    <w:rsid w:val="007D1B55"/>
    <w:rsid w:val="0080118E"/>
    <w:rsid w:val="008168F3"/>
    <w:rsid w:val="0082798F"/>
    <w:rsid w:val="008B776B"/>
    <w:rsid w:val="009A3DB6"/>
    <w:rsid w:val="009E31E6"/>
    <w:rsid w:val="00A70DDE"/>
    <w:rsid w:val="00AB4CBF"/>
    <w:rsid w:val="00AC4D3E"/>
    <w:rsid w:val="00AD4946"/>
    <w:rsid w:val="00B10EA4"/>
    <w:rsid w:val="00B43901"/>
    <w:rsid w:val="00B9169F"/>
    <w:rsid w:val="00BC3BA8"/>
    <w:rsid w:val="00BC76B6"/>
    <w:rsid w:val="00BE3227"/>
    <w:rsid w:val="00BE39A2"/>
    <w:rsid w:val="00BE7E5C"/>
    <w:rsid w:val="00BF2D91"/>
    <w:rsid w:val="00C5316E"/>
    <w:rsid w:val="00CC34E8"/>
    <w:rsid w:val="00D76A66"/>
    <w:rsid w:val="00DB09B9"/>
    <w:rsid w:val="00DD0373"/>
    <w:rsid w:val="00E65DB2"/>
    <w:rsid w:val="00EE67BE"/>
    <w:rsid w:val="00EF2D98"/>
    <w:rsid w:val="00EF7855"/>
    <w:rsid w:val="00F8346B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0DDE"/>
  </w:style>
  <w:style w:type="paragraph" w:styleId="Heading1">
    <w:name w:val="heading 1"/>
    <w:basedOn w:val="Normal"/>
    <w:next w:val="Normal"/>
    <w:rsid w:val="00A70DD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70DD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70DD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70DD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70DD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A70DD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70DD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70DD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4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457F-FA7A-4C93-8EBF-3D98787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Hodges</dc:creator>
  <cp:lastModifiedBy>dan</cp:lastModifiedBy>
  <cp:revision>10</cp:revision>
  <cp:lastPrinted>2016-12-11T18:24:00Z</cp:lastPrinted>
  <dcterms:created xsi:type="dcterms:W3CDTF">2020-03-02T18:31:00Z</dcterms:created>
  <dcterms:modified xsi:type="dcterms:W3CDTF">2020-03-26T21:38:00Z</dcterms:modified>
</cp:coreProperties>
</file>